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8070C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142875</wp:posOffset>
                </wp:positionV>
                <wp:extent cx="1876425" cy="6381750"/>
                <wp:effectExtent l="3175" t="0" r="1270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A33E28">
                              <w:rPr>
                                <w:sz w:val="32"/>
                                <w:szCs w:val="32"/>
                              </w:rPr>
                              <w:t>Lesson 30</w:t>
                            </w:r>
                          </w:p>
                          <w:p w:rsidR="00A33E28" w:rsidRDefault="00A33E28" w:rsidP="00A33E2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usual Spellings</w:t>
                            </w:r>
                          </w:p>
                          <w:p w:rsidR="00A33E28" w:rsidRPr="00E63344" w:rsidRDefault="00A33E28" w:rsidP="00A33E2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ant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in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tyl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od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ant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ess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men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ither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ainst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guis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at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gazin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ard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eiv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nder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gu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  <w:p w:rsid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iling</w:t>
                            </w:r>
                          </w:p>
                          <w:p w:rsidR="00A33E28" w:rsidRPr="00A33E28" w:rsidRDefault="00A33E28" w:rsidP="00A33E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33E28">
                              <w:rPr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:rsidR="00A33E28" w:rsidRDefault="00A33E28" w:rsidP="002F50C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3E28" w:rsidRPr="00E63344" w:rsidRDefault="002F50C6" w:rsidP="00A33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E28">
                              <w:rPr>
                                <w:sz w:val="24"/>
                                <w:szCs w:val="24"/>
                              </w:rPr>
                              <w:t>plaid, onion, guarantee, rhyme, submarine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11.2pt;width:147.75pt;height:5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A33E28">
                        <w:rPr>
                          <w:sz w:val="32"/>
                          <w:szCs w:val="32"/>
                        </w:rPr>
                        <w:t>Lesson 30</w:t>
                      </w:r>
                    </w:p>
                    <w:p w:rsidR="00A33E28" w:rsidRDefault="00A33E28" w:rsidP="00A33E2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usual Spellings</w:t>
                      </w:r>
                    </w:p>
                    <w:p w:rsidR="00A33E28" w:rsidRPr="00E63344" w:rsidRDefault="00A33E28" w:rsidP="00A33E2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ant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in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tyl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od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ant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ess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men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ither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ainst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guis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at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gazin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ard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eiv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nder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gu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ype</w:t>
                      </w:r>
                    </w:p>
                    <w:p w:rsid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iling</w:t>
                      </w:r>
                    </w:p>
                    <w:p w:rsidR="00A33E28" w:rsidRPr="00A33E28" w:rsidRDefault="00A33E28" w:rsidP="00A33E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33E28">
                        <w:rPr>
                          <w:sz w:val="24"/>
                          <w:szCs w:val="24"/>
                        </w:rPr>
                        <w:t>money</w:t>
                      </w:r>
                    </w:p>
                    <w:p w:rsidR="00A33E28" w:rsidRDefault="00A33E28" w:rsidP="002F50C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33E28" w:rsidRPr="00E63344" w:rsidRDefault="002F50C6" w:rsidP="00A33E28">
                      <w:pPr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3E28">
                        <w:rPr>
                          <w:sz w:val="24"/>
                          <w:szCs w:val="24"/>
                        </w:rPr>
                        <w:t>plaid, onion, guarantee, rhyme, submarine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rite each spelling word. Next to each word, write two additional words of at least three letters that can be spelled using the letters in the word. Example: the word yesterday can be used to make the words day, tree, yea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10AA"/>
    <w:multiLevelType w:val="hybridMultilevel"/>
    <w:tmpl w:val="C0A2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58E9"/>
    <w:rsid w:val="002F50C6"/>
    <w:rsid w:val="00441EFE"/>
    <w:rsid w:val="004975A3"/>
    <w:rsid w:val="00543FAA"/>
    <w:rsid w:val="006513B2"/>
    <w:rsid w:val="006A3058"/>
    <w:rsid w:val="00717AF4"/>
    <w:rsid w:val="00777746"/>
    <w:rsid w:val="008070C4"/>
    <w:rsid w:val="009132D8"/>
    <w:rsid w:val="009362C9"/>
    <w:rsid w:val="00971791"/>
    <w:rsid w:val="00A33E28"/>
    <w:rsid w:val="00A95A41"/>
    <w:rsid w:val="00B87EB4"/>
    <w:rsid w:val="00D04108"/>
    <w:rsid w:val="00DB3555"/>
    <w:rsid w:val="00DB7CE3"/>
    <w:rsid w:val="00E81ED0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C053-D6BC-5946-A939-60987D1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5-17T15:38:00Z</dcterms:created>
  <dcterms:modified xsi:type="dcterms:W3CDTF">2018-05-17T15:38:00Z</dcterms:modified>
</cp:coreProperties>
</file>